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96E1F" w14:textId="34469D33" w:rsidR="00FF63F6" w:rsidRDefault="00F22E71" w:rsidP="006B39EC">
      <w:pPr>
        <w:spacing w:after="120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DECLARACIÓN JURADA</w:t>
      </w:r>
      <w:r w:rsidR="00B756A3" w:rsidRPr="00C60834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61656D" w:rsidRPr="00C60834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6055CB">
        <w:rPr>
          <w:rFonts w:ascii="Arial Narrow" w:hAnsi="Arial Narrow"/>
          <w:b/>
          <w:sz w:val="24"/>
          <w:szCs w:val="24"/>
          <w:u w:val="single"/>
        </w:rPr>
        <w:t>JAP</w:t>
      </w:r>
      <w:r w:rsidR="009B4952">
        <w:rPr>
          <w:rFonts w:ascii="Arial Narrow" w:hAnsi="Arial Narrow"/>
          <w:b/>
          <w:sz w:val="24"/>
          <w:szCs w:val="24"/>
          <w:u w:val="single"/>
        </w:rPr>
        <w:t>Ó</w:t>
      </w:r>
      <w:r w:rsidR="006055CB">
        <w:rPr>
          <w:rFonts w:ascii="Arial Narrow" w:hAnsi="Arial Narrow"/>
          <w:b/>
          <w:sz w:val="24"/>
          <w:szCs w:val="24"/>
          <w:u w:val="single"/>
        </w:rPr>
        <w:t>N</w:t>
      </w:r>
    </w:p>
    <w:p w14:paraId="69490809" w14:textId="109C38BD" w:rsidR="00FF63F6" w:rsidRPr="00FF63F6" w:rsidRDefault="00FF63F6" w:rsidP="006B39EC">
      <w:pPr>
        <w:spacing w:after="120"/>
        <w:jc w:val="center"/>
        <w:rPr>
          <w:rFonts w:ascii="Arial Narrow" w:hAnsi="Arial Narrow"/>
          <w:b/>
          <w:u w:val="single"/>
        </w:rPr>
      </w:pPr>
    </w:p>
    <w:p w14:paraId="4EACD935" w14:textId="77777777"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14:paraId="05814238" w14:textId="77777777" w:rsidTr="006C4F94">
        <w:tc>
          <w:tcPr>
            <w:tcW w:w="989" w:type="dxa"/>
            <w:gridSpan w:val="2"/>
            <w:vAlign w:val="bottom"/>
            <w:hideMark/>
          </w:tcPr>
          <w:p w14:paraId="581598E6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9796C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CE9B435" w14:textId="77777777" w:rsidTr="00BF56EE">
        <w:tc>
          <w:tcPr>
            <w:tcW w:w="989" w:type="dxa"/>
            <w:gridSpan w:val="2"/>
            <w:vAlign w:val="bottom"/>
            <w:hideMark/>
          </w:tcPr>
          <w:p w14:paraId="4AD6089A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014E6DF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77A3BF7" w14:textId="77777777" w:rsidTr="006C4F94">
        <w:tc>
          <w:tcPr>
            <w:tcW w:w="1951" w:type="dxa"/>
            <w:gridSpan w:val="3"/>
            <w:vAlign w:val="bottom"/>
          </w:tcPr>
          <w:p w14:paraId="7CB31BC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3CDEC1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003A86E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5712D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75CCD334" w14:textId="77777777" w:rsidTr="006C4F94">
        <w:tc>
          <w:tcPr>
            <w:tcW w:w="817" w:type="dxa"/>
            <w:vAlign w:val="bottom"/>
            <w:hideMark/>
          </w:tcPr>
          <w:p w14:paraId="775B38A3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98B11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14:paraId="59CF6E97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D27485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DCF5745" w14:textId="77777777" w:rsidR="00700B19" w:rsidRPr="00C60834" w:rsidRDefault="0056086F" w:rsidP="00C60834">
      <w:pPr>
        <w:spacing w:after="120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4661" w:tblpY="54"/>
        <w:tblW w:w="1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C49DF" w:rsidRPr="00C60834" w14:paraId="7663A4BA" w14:textId="77777777" w:rsidTr="007C49DF">
        <w:trPr>
          <w:trHeight w:val="275"/>
        </w:trPr>
        <w:tc>
          <w:tcPr>
            <w:tcW w:w="5000" w:type="pct"/>
            <w:shd w:val="clear" w:color="auto" w:fill="auto"/>
            <w:vAlign w:val="bottom"/>
          </w:tcPr>
          <w:p w14:paraId="2653C2C4" w14:textId="6BAE925B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Código Producto SACL 20</w:t>
            </w:r>
            <w:r w:rsidR="009B4952">
              <w:rPr>
                <w:rFonts w:ascii="Arial Narrow" w:hAnsi="Arial Narrow"/>
                <w:b/>
                <w:sz w:val="22"/>
                <w:szCs w:val="22"/>
              </w:rPr>
              <w:t>02</w:t>
            </w:r>
          </w:p>
        </w:tc>
      </w:tr>
      <w:tr w:rsidR="007C49DF" w:rsidRPr="00C60834" w14:paraId="6AF73E77" w14:textId="77777777" w:rsidTr="007C49DF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67B3775E" w14:textId="7777777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A245BF5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14:paraId="4FE8A23D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2AA4EF01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p w14:paraId="1471C1F9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643"/>
        <w:gridCol w:w="1814"/>
        <w:gridCol w:w="1803"/>
        <w:gridCol w:w="3346"/>
      </w:tblGrid>
      <w:tr w:rsidR="00C60834" w:rsidRPr="00C60834" w14:paraId="2F4B57EE" w14:textId="77777777" w:rsidTr="00851F76">
        <w:trPr>
          <w:trHeight w:val="587"/>
        </w:trPr>
        <w:tc>
          <w:tcPr>
            <w:tcW w:w="67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B2B214E" w14:textId="77777777"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14:paraId="70A9A1D9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FOB US$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6B2ED0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14:paraId="093D093B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597D96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2D7CFEE5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791CE6" w14:textId="77777777"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14:paraId="4FF1B95B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5956A2C8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6BAFBCFA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14:paraId="7F4D2457" w14:textId="77777777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14:paraId="0760BFB0" w14:textId="77777777"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25A67E6F" w14:textId="77777777"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14:paraId="20376421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4D780A67" w14:textId="77777777"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14:paraId="1133E15F" w14:textId="77777777"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0"/>
          </w:p>
        </w:tc>
        <w:tc>
          <w:tcPr>
            <w:tcW w:w="4009" w:type="pct"/>
            <w:shd w:val="clear" w:color="auto" w:fill="auto"/>
            <w:vAlign w:val="center"/>
          </w:tcPr>
          <w:p w14:paraId="0E59A5B9" w14:textId="77777777"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090921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5DAFE0DF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14:paraId="3F52B975" w14:textId="77777777"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14:paraId="63A18D4D" w14:textId="77777777"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14:paraId="5DB13BED" w14:textId="77777777" w:rsidTr="007920C5">
        <w:trPr>
          <w:trHeight w:val="768"/>
        </w:trPr>
        <w:tc>
          <w:tcPr>
            <w:tcW w:w="605" w:type="pct"/>
            <w:vAlign w:val="center"/>
          </w:tcPr>
          <w:p w14:paraId="5D18DF29" w14:textId="77777777" w:rsidR="009176A8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Código </w:t>
            </w:r>
          </w:p>
          <w:p w14:paraId="35600FCE" w14:textId="6BD02A86" w:rsidR="009921F3" w:rsidRDefault="009176A8" w:rsidP="001731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9921F3" w:rsidRPr="00851F76">
              <w:rPr>
                <w:rFonts w:ascii="Arial Narrow" w:hAnsi="Arial Narrow"/>
                <w:b/>
              </w:rPr>
              <w:t>SACL</w:t>
            </w:r>
            <w:r>
              <w:rPr>
                <w:rFonts w:ascii="Arial Narrow" w:hAnsi="Arial Narrow"/>
                <w:b/>
              </w:rPr>
              <w:t xml:space="preserve"> 2002</w:t>
            </w:r>
          </w:p>
          <w:p w14:paraId="47B6ADF8" w14:textId="1420AA02" w:rsidR="00665061" w:rsidRPr="00851F76" w:rsidRDefault="00665061" w:rsidP="001731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71" w:type="pct"/>
            <w:vAlign w:val="center"/>
          </w:tcPr>
          <w:p w14:paraId="463CEB9E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14:paraId="2A27F526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14:paraId="59F48A18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14:paraId="1562AC03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14:paraId="056DBB25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14:paraId="239AA740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354E9D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1B9C72F1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5BF24F1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79D1AA8D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B88EB10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EAED127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4BDD667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F0F132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005F5F6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65DC5D04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51E957C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FD9D9D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6386F7CD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5DF8A36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07B19C49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43C54BF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02FF824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1F3648F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009B18A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590CDFF5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A0F0E73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2EAA3F19" w14:textId="5BCBC8D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 xml:space="preserve">de </w:t>
      </w:r>
      <w:r w:rsidR="009B4952">
        <w:rPr>
          <w:rFonts w:ascii="Arial Narrow" w:hAnsi="Arial Narrow"/>
          <w:b/>
          <w:sz w:val="22"/>
          <w:szCs w:val="22"/>
        </w:rPr>
        <w:t>Japón</w:t>
      </w:r>
      <w:r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)</w:t>
      </w:r>
    </w:p>
    <w:p w14:paraId="54437C85" w14:textId="77777777"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14:paraId="076EFEAB" w14:textId="77777777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0B056932" w14:textId="77777777" w:rsidR="009176A8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Código </w:t>
            </w:r>
          </w:p>
          <w:p w14:paraId="3C0CDD5F" w14:textId="50CA6CDB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SACL</w:t>
            </w:r>
            <w:r w:rsidR="009176A8">
              <w:rPr>
                <w:rFonts w:ascii="Arial Narrow" w:hAnsi="Arial Narrow"/>
                <w:b/>
              </w:rPr>
              <w:t xml:space="preserve"> 2002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14:paraId="5495644C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14:paraId="023588D6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5ACF2952" w14:textId="77777777"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587115BE" w14:textId="77777777"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14:paraId="055BFA89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14:paraId="34A70B73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2214B42E" w14:textId="77777777" w:rsidTr="007920C5">
        <w:trPr>
          <w:trHeight w:val="545"/>
        </w:trPr>
        <w:tc>
          <w:tcPr>
            <w:tcW w:w="619" w:type="pct"/>
          </w:tcPr>
          <w:p w14:paraId="482C88F6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6F8F30F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6356474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FF936A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16B25F91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5408E87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4CAC5D7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A1455BA" w14:textId="77777777" w:rsidTr="007920C5">
        <w:trPr>
          <w:trHeight w:val="545"/>
        </w:trPr>
        <w:tc>
          <w:tcPr>
            <w:tcW w:w="619" w:type="pct"/>
          </w:tcPr>
          <w:p w14:paraId="0F5111E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429299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2A2DF2D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FCA835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71D7AE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2100785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09C958F0" w14:textId="77777777" w:rsidTr="007920C5">
        <w:trPr>
          <w:trHeight w:val="545"/>
        </w:trPr>
        <w:tc>
          <w:tcPr>
            <w:tcW w:w="619" w:type="pct"/>
          </w:tcPr>
          <w:p w14:paraId="6929910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7AAE2FF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077399F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8E71E4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582744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B4590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223A4" w:rsidRPr="00C60834" w14:paraId="3F0B8C65" w14:textId="77777777" w:rsidTr="007920C5">
        <w:trPr>
          <w:trHeight w:val="545"/>
        </w:trPr>
        <w:tc>
          <w:tcPr>
            <w:tcW w:w="619" w:type="pct"/>
          </w:tcPr>
          <w:p w14:paraId="0C65A36A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23AE42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184EE94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6575AF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0048EB2E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730175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915CAF6" w14:textId="77777777"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lastRenderedPageBreak/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14:paraId="1418067A" w14:textId="77777777"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14:paraId="61C2D989" w14:textId="77777777" w:rsidTr="007920C5">
        <w:tc>
          <w:tcPr>
            <w:tcW w:w="618" w:type="pct"/>
            <w:vAlign w:val="center"/>
          </w:tcPr>
          <w:p w14:paraId="3A048018" w14:textId="77777777" w:rsidR="009176A8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Código </w:t>
            </w:r>
          </w:p>
          <w:p w14:paraId="78BD3841" w14:textId="3BAADD2D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SACL</w:t>
            </w:r>
            <w:r w:rsidR="009176A8">
              <w:rPr>
                <w:rFonts w:ascii="Arial Narrow" w:hAnsi="Arial Narrow"/>
                <w:b/>
              </w:rPr>
              <w:t xml:space="preserve"> 2002</w:t>
            </w:r>
            <w:bookmarkStart w:id="1" w:name="_GoBack"/>
            <w:bookmarkEnd w:id="1"/>
            <w:r w:rsidR="00665061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683" w:type="pct"/>
            <w:vAlign w:val="center"/>
          </w:tcPr>
          <w:p w14:paraId="0E240FD3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14:paraId="187FCF05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14:paraId="7A35C396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7B9D4A59" w14:textId="77777777"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14:paraId="5C3A3815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14:paraId="4086724B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14:paraId="00DB79F9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14:paraId="7EE2E6F2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6F9A8A3E" w14:textId="77777777" w:rsidTr="008A5196">
        <w:trPr>
          <w:trHeight w:val="561"/>
        </w:trPr>
        <w:tc>
          <w:tcPr>
            <w:tcW w:w="618" w:type="pct"/>
          </w:tcPr>
          <w:p w14:paraId="0B20394F" w14:textId="77777777"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E434BAF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B7D6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01C77407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BBAD13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28F8E5F4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3E9D2796" w14:textId="77777777" w:rsidTr="008A5196">
        <w:trPr>
          <w:trHeight w:val="561"/>
        </w:trPr>
        <w:tc>
          <w:tcPr>
            <w:tcW w:w="618" w:type="pct"/>
          </w:tcPr>
          <w:p w14:paraId="16B66D1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F844C9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417B4E5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27A3C6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166BDD2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30F578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7410F605" w14:textId="77777777" w:rsidTr="008A5196">
        <w:trPr>
          <w:trHeight w:val="561"/>
        </w:trPr>
        <w:tc>
          <w:tcPr>
            <w:tcW w:w="618" w:type="pct"/>
          </w:tcPr>
          <w:p w14:paraId="2E048E0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7FC9183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60B25A2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53A881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21833A4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25FE64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68ABA81" w14:textId="77777777" w:rsidTr="008A5196">
        <w:trPr>
          <w:trHeight w:val="561"/>
        </w:trPr>
        <w:tc>
          <w:tcPr>
            <w:tcW w:w="618" w:type="pct"/>
          </w:tcPr>
          <w:p w14:paraId="49BB16A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2961C43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2266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1B776FB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005B1D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0583A62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321BC82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3049924E" w14:textId="77777777"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14:paraId="400D13C3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117E945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5518E8E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50BBF0F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8BEB47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37AB112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AAB91F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071E90F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2D4DFF9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630AB852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3187E77E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24537A4F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5C8887E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39291AB2" w14:textId="77777777"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614504" wp14:editId="44A16F2A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26764" w14:textId="77777777"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R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Fob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Fo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14:paraId="28B52598" w14:textId="77777777"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48700FE3" w14:textId="77777777"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14:paraId="0E1E4D43" w14:textId="77777777"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R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" filled="f">
                <v:textbox>
                  <w:txbxContent>
                    <w:p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R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Fob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Fo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R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98"/>
        <w:gridCol w:w="567"/>
      </w:tblGrid>
      <w:tr w:rsidR="0056086F" w:rsidRPr="00C60834" w14:paraId="3DA02FC8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78F1FF18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598" w:type="dxa"/>
            <w:tcBorders>
              <w:bottom w:val="dotted" w:sz="4" w:space="0" w:color="auto"/>
            </w:tcBorders>
            <w:vAlign w:val="bottom"/>
          </w:tcPr>
          <w:p w14:paraId="76D43327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45BB4DB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3FCA2D67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4555D323" w14:textId="642F4FF3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 xml:space="preserve">originarios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(</w:t>
            </w:r>
            <w:r w:rsidR="009B4952">
              <w:rPr>
                <w:rFonts w:ascii="Arial Narrow" w:hAnsi="Arial Narrow"/>
                <w:sz w:val="22"/>
                <w:szCs w:val="22"/>
              </w:rPr>
              <w:t>Japón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91CA7F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C12296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4C4DB3AA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4A3CA6FA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DEA781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FCCBBCE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52D768F9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5BF254D3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AD1B35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DF9CA6C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688FCFE0" w14:textId="77777777" w:rsidTr="00823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30D32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59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D7E10DB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9654C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14:paraId="7026B836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1875E8C7" w14:textId="693E23B6" w:rsidR="0056086F" w:rsidRDefault="0056086F" w:rsidP="00E038FA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la presente </w:t>
      </w:r>
      <w:r w:rsidR="00F22E71">
        <w:rPr>
          <w:rFonts w:ascii="Arial Narrow" w:hAnsi="Arial Narrow"/>
        </w:rPr>
        <w:t>Declaración Jurada</w:t>
      </w:r>
      <w:r w:rsidRPr="00823FB3">
        <w:rPr>
          <w:rFonts w:ascii="Arial Narrow" w:hAnsi="Arial Narrow"/>
        </w:rPr>
        <w:t xml:space="preserve"> son </w:t>
      </w:r>
      <w:r w:rsidR="003E789E" w:rsidRPr="00823FB3">
        <w:rPr>
          <w:rFonts w:ascii="Arial Narrow" w:hAnsi="Arial Narrow"/>
        </w:rPr>
        <w:t>fidedignos</w:t>
      </w:r>
      <w:r w:rsidRPr="00823FB3">
        <w:rPr>
          <w:rFonts w:ascii="Arial Narrow" w:hAnsi="Arial Narrow"/>
        </w:rPr>
        <w:t xml:space="preserve"> y acepto que la Entidad Certificadora</w:t>
      </w:r>
      <w:r w:rsidR="00380F6B" w:rsidRPr="00823FB3">
        <w:rPr>
          <w:rFonts w:ascii="Arial Narrow" w:hAnsi="Arial Narrow"/>
        </w:rPr>
        <w:t xml:space="preserve"> realice</w:t>
      </w:r>
      <w:r w:rsidRPr="00823FB3">
        <w:rPr>
          <w:rFonts w:ascii="Arial Narrow" w:hAnsi="Arial Narrow"/>
        </w:rPr>
        <w:t xml:space="preserve"> las verificaciones que correspondan </w:t>
      </w:r>
      <w:r w:rsidR="00467C1C" w:rsidRPr="00823FB3">
        <w:rPr>
          <w:rFonts w:ascii="Arial Narrow" w:hAnsi="Arial Narrow"/>
        </w:rPr>
        <w:t>(cuestionarios, visitas a terreno</w:t>
      </w:r>
      <w:r w:rsidRPr="00823FB3">
        <w:rPr>
          <w:rFonts w:ascii="Arial Narrow" w:hAnsi="Arial Narrow"/>
        </w:rPr>
        <w:t xml:space="preserve">, etc.) a fin de </w:t>
      </w:r>
      <w:r w:rsidR="00424668" w:rsidRPr="00823FB3">
        <w:rPr>
          <w:rFonts w:ascii="Arial Narrow" w:hAnsi="Arial Narrow"/>
        </w:rPr>
        <w:t>corroborar</w:t>
      </w:r>
      <w:r w:rsidRPr="00823FB3">
        <w:rPr>
          <w:rFonts w:ascii="Arial Narrow" w:hAnsi="Arial Narrow"/>
        </w:rPr>
        <w:t xml:space="preserve"> el carácter de origina</w:t>
      </w:r>
      <w:r w:rsidR="00E177BF" w:rsidRPr="00823FB3">
        <w:rPr>
          <w:rFonts w:ascii="Arial Narrow" w:hAnsi="Arial Narrow"/>
        </w:rPr>
        <w:t>rio de los productos exportados, cuando corresponda:</w:t>
      </w:r>
    </w:p>
    <w:p w14:paraId="7E6FE930" w14:textId="77777777" w:rsidR="00823FB3" w:rsidRPr="00823FB3" w:rsidRDefault="00823FB3" w:rsidP="00700B19">
      <w:pPr>
        <w:rPr>
          <w:rFonts w:ascii="Arial Narrow" w:hAnsi="Arial Narrow"/>
        </w:rPr>
      </w:pPr>
    </w:p>
    <w:p w14:paraId="2651E0E8" w14:textId="77777777" w:rsidR="0056086F" w:rsidRDefault="0056086F" w:rsidP="00700B19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14:paraId="6913C823" w14:textId="77777777" w:rsidTr="005C5F0E">
        <w:trPr>
          <w:trHeight w:val="709"/>
        </w:trPr>
        <w:tc>
          <w:tcPr>
            <w:tcW w:w="2436" w:type="pct"/>
          </w:tcPr>
          <w:p w14:paraId="2E2DF18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3397D2A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14:paraId="62797895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3FB3" w:rsidRPr="00711BDF" w14:paraId="19581BF2" w14:textId="77777777" w:rsidTr="005C5F0E">
        <w:tc>
          <w:tcPr>
            <w:tcW w:w="2436" w:type="pct"/>
          </w:tcPr>
          <w:p w14:paraId="36F1E904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14:paraId="7985136B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p w14:paraId="0146EF54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Firma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Exportador</w:t>
            </w:r>
          </w:p>
        </w:tc>
      </w:tr>
    </w:tbl>
    <w:p w14:paraId="6434CFC1" w14:textId="77777777" w:rsidR="00823FB3" w:rsidRDefault="00823FB3" w:rsidP="00700B1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823FB3" w:rsidRPr="00923AC5" w14:paraId="761C530C" w14:textId="77777777" w:rsidTr="00823FB3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14:paraId="59131756" w14:textId="77777777" w:rsidR="00823FB3" w:rsidRPr="00610F11" w:rsidRDefault="00823FB3" w:rsidP="005C5F0E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Pr="00711BDF">
              <w:rPr>
                <w:rFonts w:ascii="Arial Narrow" w:hAnsi="Arial Narrow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/ mm 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año)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14:paraId="4C7315E8" w14:textId="77777777" w:rsidR="00823FB3" w:rsidRPr="00923AC5" w:rsidRDefault="00823FB3" w:rsidP="005C5F0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FB3" w:rsidRPr="00923AC5" w14:paraId="34E70622" w14:textId="77777777" w:rsidTr="00823FB3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14:paraId="37AAF789" w14:textId="77777777" w:rsidR="00823FB3" w:rsidRPr="00711BDF" w:rsidRDefault="00823FB3" w:rsidP="00823FB3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>(Vigencia: Un año a contar de la fecha indicada en este recuadro)</w:t>
            </w:r>
          </w:p>
        </w:tc>
      </w:tr>
    </w:tbl>
    <w:p w14:paraId="1DE30525" w14:textId="77777777" w:rsidR="00823FB3" w:rsidRPr="00C60834" w:rsidRDefault="00823FB3" w:rsidP="00700B19">
      <w:pPr>
        <w:rPr>
          <w:rFonts w:ascii="Arial Narrow" w:hAnsi="Arial Narrow"/>
          <w:sz w:val="22"/>
          <w:szCs w:val="22"/>
        </w:rPr>
      </w:pPr>
    </w:p>
    <w:p w14:paraId="29491829" w14:textId="2CC06F85" w:rsidR="00F311FC" w:rsidRPr="00823FB3" w:rsidRDefault="00765A49" w:rsidP="00823FB3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sz w:val="16"/>
          <w:szCs w:val="16"/>
        </w:rPr>
        <w:t xml:space="preserve">La </w:t>
      </w:r>
      <w:r w:rsidR="00675C41">
        <w:rPr>
          <w:rFonts w:ascii="Arial Narrow" w:hAnsi="Arial Narrow"/>
          <w:sz w:val="16"/>
          <w:szCs w:val="16"/>
        </w:rPr>
        <w:t>Declaración Jurada</w:t>
      </w:r>
      <w:r w:rsidRPr="00823FB3">
        <w:rPr>
          <w:rFonts w:ascii="Arial Narrow" w:hAnsi="Arial Narrow"/>
          <w:sz w:val="16"/>
          <w:szCs w:val="16"/>
        </w:rPr>
        <w:t xml:space="preserve"> debe ser actualizada cada vez que existan cambios en la fabricación del producto con respecto a los proveedores nacionales, origen de los insumos importados (originarios y no originarios). Para mercancías acogidas a una norma de origen de VCR, se deberá presentar una nueva </w:t>
      </w:r>
      <w:r w:rsidR="00675C41">
        <w:rPr>
          <w:rFonts w:ascii="Arial Narrow" w:hAnsi="Arial Narrow"/>
          <w:sz w:val="16"/>
          <w:szCs w:val="16"/>
        </w:rPr>
        <w:t>Declaración Jurada</w:t>
      </w:r>
      <w:r w:rsidRPr="00823FB3">
        <w:rPr>
          <w:rFonts w:ascii="Arial Narrow" w:hAnsi="Arial Narrow"/>
          <w:sz w:val="16"/>
          <w:szCs w:val="16"/>
        </w:rPr>
        <w:t xml:space="preserve"> cuando existan los cambios indicados anteriormente, además de cambios en los precios de la mercancía a exportar y/o insumos (</w:t>
      </w:r>
      <w:bookmarkStart w:id="2" w:name="_Hlk482193894"/>
      <w:r w:rsidRPr="00823FB3">
        <w:rPr>
          <w:rFonts w:ascii="Arial Narrow" w:hAnsi="Arial Narrow"/>
          <w:sz w:val="16"/>
          <w:szCs w:val="16"/>
        </w:rPr>
        <w:t>originarios y no originarios).</w:t>
      </w:r>
      <w:bookmarkEnd w:id="2"/>
    </w:p>
    <w:p w14:paraId="7430ADD0" w14:textId="2E8D9EB9" w:rsidR="00E14F2B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 w:rsidR="003A2ACE" w:rsidRPr="00823FB3">
        <w:rPr>
          <w:rFonts w:ascii="Arial Narrow" w:hAnsi="Arial Narrow"/>
          <w:b/>
          <w:sz w:val="16"/>
          <w:szCs w:val="16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</w:rPr>
        <w:t xml:space="preserve">  </w:t>
      </w:r>
      <w:r w:rsidR="0056086F" w:rsidRPr="00823FB3">
        <w:rPr>
          <w:rFonts w:ascii="Arial Narrow" w:hAnsi="Arial Narrow"/>
          <w:sz w:val="16"/>
          <w:szCs w:val="16"/>
        </w:rPr>
        <w:t>Para los productos afectos a la Norma de Origen de Valor de Contenido Regional (</w:t>
      </w:r>
      <w:r w:rsidR="00C970E2" w:rsidRPr="00823FB3">
        <w:rPr>
          <w:rFonts w:ascii="Arial Narrow" w:hAnsi="Arial Narrow"/>
          <w:sz w:val="16"/>
          <w:szCs w:val="16"/>
        </w:rPr>
        <w:t xml:space="preserve">VCR) </w:t>
      </w:r>
      <w:r w:rsidR="00E14F2B" w:rsidRPr="00823FB3">
        <w:rPr>
          <w:rFonts w:ascii="Arial Narrow" w:hAnsi="Arial Narrow"/>
          <w:sz w:val="16"/>
          <w:szCs w:val="16"/>
        </w:rPr>
        <w:t>y que</w:t>
      </w:r>
      <w:r w:rsidR="0056086F" w:rsidRPr="00823FB3">
        <w:rPr>
          <w:rFonts w:ascii="Arial Narrow" w:hAnsi="Arial Narrow"/>
          <w:sz w:val="16"/>
          <w:szCs w:val="16"/>
        </w:rPr>
        <w:t xml:space="preserve"> utilicen insumos </w:t>
      </w:r>
      <w:r w:rsidR="003A2ACE" w:rsidRPr="00823FB3">
        <w:rPr>
          <w:rFonts w:ascii="Arial Narrow" w:hAnsi="Arial Narrow"/>
          <w:sz w:val="16"/>
          <w:szCs w:val="16"/>
        </w:rPr>
        <w:t xml:space="preserve">Originarios y No </w:t>
      </w:r>
      <w:r w:rsidR="0056086F" w:rsidRPr="00823FB3">
        <w:rPr>
          <w:rFonts w:ascii="Arial Narrow" w:hAnsi="Arial Narrow"/>
          <w:sz w:val="16"/>
          <w:szCs w:val="16"/>
        </w:rPr>
        <w:t>Originarios en el proceso de elaboración</w:t>
      </w:r>
      <w:r w:rsidR="00CA487C" w:rsidRPr="00823FB3">
        <w:rPr>
          <w:rFonts w:ascii="Arial Narrow" w:hAnsi="Arial Narrow"/>
          <w:sz w:val="16"/>
          <w:szCs w:val="16"/>
        </w:rPr>
        <w:t xml:space="preserve"> o producción</w:t>
      </w:r>
      <w:r w:rsidR="0056086F" w:rsidRPr="00823FB3">
        <w:rPr>
          <w:rFonts w:ascii="Arial Narrow" w:hAnsi="Arial Narrow"/>
          <w:sz w:val="16"/>
          <w:szCs w:val="16"/>
        </w:rPr>
        <w:t xml:space="preserve">, deben necesariamente completar los Valores </w:t>
      </w:r>
      <w:r w:rsidR="00DE604F" w:rsidRPr="00823FB3">
        <w:rPr>
          <w:rFonts w:ascii="Arial Narrow" w:hAnsi="Arial Narrow"/>
          <w:sz w:val="16"/>
          <w:szCs w:val="16"/>
        </w:rPr>
        <w:t>FOB</w:t>
      </w:r>
      <w:r w:rsidR="00E14F2B" w:rsidRPr="00823FB3">
        <w:rPr>
          <w:rFonts w:ascii="Arial Narrow" w:hAnsi="Arial Narrow"/>
          <w:sz w:val="16"/>
          <w:szCs w:val="16"/>
        </w:rPr>
        <w:t xml:space="preserve"> del Punto 2, y para cada </w:t>
      </w:r>
      <w:r w:rsidR="00CA487C" w:rsidRPr="00823FB3">
        <w:rPr>
          <w:rFonts w:ascii="Arial Narrow" w:hAnsi="Arial Narrow"/>
          <w:sz w:val="16"/>
          <w:szCs w:val="16"/>
        </w:rPr>
        <w:t xml:space="preserve">uno de los </w:t>
      </w:r>
      <w:r w:rsidR="00E14F2B" w:rsidRPr="00823FB3">
        <w:rPr>
          <w:rFonts w:ascii="Arial Narrow" w:hAnsi="Arial Narrow"/>
          <w:sz w:val="16"/>
          <w:szCs w:val="16"/>
        </w:rPr>
        <w:t>insumo</w:t>
      </w:r>
      <w:r w:rsidR="00CA487C" w:rsidRPr="00823FB3">
        <w:rPr>
          <w:rFonts w:ascii="Arial Narrow" w:hAnsi="Arial Narrow"/>
          <w:sz w:val="16"/>
          <w:szCs w:val="16"/>
        </w:rPr>
        <w:t>s descritos</w:t>
      </w:r>
      <w:r w:rsidR="00E14F2B" w:rsidRPr="00823FB3">
        <w:rPr>
          <w:rFonts w:ascii="Arial Narrow" w:hAnsi="Arial Narrow"/>
          <w:sz w:val="16"/>
          <w:szCs w:val="16"/>
        </w:rPr>
        <w:t xml:space="preserve"> en los </w:t>
      </w:r>
      <w:r w:rsidR="003A2ACE" w:rsidRPr="00823FB3">
        <w:rPr>
          <w:rFonts w:ascii="Arial Narrow" w:hAnsi="Arial Narrow"/>
          <w:sz w:val="16"/>
          <w:szCs w:val="16"/>
        </w:rPr>
        <w:t xml:space="preserve">Punto 3.1, 3.2 y </w:t>
      </w:r>
      <w:r w:rsidR="00E14F2B" w:rsidRPr="00823FB3">
        <w:rPr>
          <w:rFonts w:ascii="Arial Narrow" w:hAnsi="Arial Narrow"/>
          <w:sz w:val="16"/>
          <w:szCs w:val="16"/>
        </w:rPr>
        <w:t xml:space="preserve">3.3 de la </w:t>
      </w:r>
      <w:r w:rsidR="00675C41">
        <w:rPr>
          <w:rFonts w:ascii="Arial Narrow" w:hAnsi="Arial Narrow"/>
          <w:sz w:val="16"/>
          <w:szCs w:val="16"/>
        </w:rPr>
        <w:t>Declaración Jurada</w:t>
      </w:r>
      <w:r w:rsidR="00E14F2B" w:rsidRPr="00823FB3">
        <w:rPr>
          <w:rFonts w:ascii="Arial Narrow" w:hAnsi="Arial Narrow"/>
          <w:sz w:val="16"/>
          <w:szCs w:val="16"/>
        </w:rPr>
        <w:t>, indicar el Factor de Consumo, Valor CIF y Porcentaje de participac</w:t>
      </w:r>
      <w:r w:rsidR="00CA487C" w:rsidRPr="00823FB3">
        <w:rPr>
          <w:rFonts w:ascii="Arial Narrow" w:hAnsi="Arial Narrow"/>
          <w:sz w:val="16"/>
          <w:szCs w:val="16"/>
        </w:rPr>
        <w:t>ión en el proceso de producción del bien final.</w:t>
      </w:r>
      <w:r w:rsidR="0056086F" w:rsidRPr="00823FB3">
        <w:rPr>
          <w:rFonts w:ascii="Arial Narrow" w:hAnsi="Arial Narrow"/>
          <w:sz w:val="16"/>
          <w:szCs w:val="16"/>
        </w:rPr>
        <w:t xml:space="preserve"> </w:t>
      </w:r>
    </w:p>
    <w:p w14:paraId="0A890B5D" w14:textId="77777777" w:rsidR="00765A49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i/>
          <w:sz w:val="16"/>
          <w:szCs w:val="16"/>
          <w:highlight w:val="yellow"/>
        </w:rPr>
        <w:t>(</w:t>
      </w:r>
      <w:r w:rsidR="00C970E2" w:rsidRPr="00823FB3">
        <w:rPr>
          <w:rFonts w:ascii="Arial Narrow" w:hAnsi="Arial Narrow"/>
          <w:b/>
          <w:i/>
          <w:sz w:val="16"/>
          <w:szCs w:val="16"/>
          <w:highlight w:val="yellow"/>
        </w:rPr>
        <w:t>Nota 2)</w:t>
      </w:r>
      <w:r w:rsidR="00C970E2" w:rsidRPr="00823FB3">
        <w:rPr>
          <w:rFonts w:ascii="Arial Narrow" w:hAnsi="Arial Narrow"/>
          <w:b/>
          <w:sz w:val="16"/>
          <w:szCs w:val="16"/>
        </w:rPr>
        <w:t xml:space="preserve"> </w:t>
      </w:r>
      <w:r w:rsidR="00C970E2" w:rsidRPr="00823FB3">
        <w:rPr>
          <w:rFonts w:ascii="Arial Narrow" w:hAnsi="Arial Narrow"/>
          <w:sz w:val="16"/>
          <w:szCs w:val="16"/>
        </w:rPr>
        <w:t xml:space="preserve">Sólo completar </w:t>
      </w:r>
      <w:r w:rsidR="00E14F2B" w:rsidRPr="00823FB3">
        <w:rPr>
          <w:rFonts w:ascii="Arial Narrow" w:hAnsi="Arial Narrow"/>
          <w:sz w:val="16"/>
          <w:szCs w:val="16"/>
        </w:rPr>
        <w:t>cuando</w:t>
      </w:r>
      <w:r w:rsidR="00C970E2" w:rsidRPr="00823FB3">
        <w:rPr>
          <w:rFonts w:ascii="Arial Narrow" w:hAnsi="Arial Narrow"/>
          <w:sz w:val="16"/>
          <w:szCs w:val="16"/>
        </w:rPr>
        <w:t xml:space="preserve"> la empresa exportadora no es la pr</w:t>
      </w:r>
      <w:r w:rsidR="005377EA" w:rsidRPr="00823FB3">
        <w:rPr>
          <w:rFonts w:ascii="Arial Narrow" w:hAnsi="Arial Narrow"/>
          <w:sz w:val="16"/>
          <w:szCs w:val="16"/>
        </w:rPr>
        <w:t xml:space="preserve">oductora de la mercadería final que se está exportando. </w:t>
      </w:r>
    </w:p>
    <w:p w14:paraId="46859992" w14:textId="55CDCFB0" w:rsidR="00765A49" w:rsidRPr="00823FB3" w:rsidRDefault="00765A49" w:rsidP="00700B19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</w:rPr>
        <w:t>Firma del Exportador:</w:t>
      </w:r>
      <w:r w:rsidRPr="00823FB3">
        <w:rPr>
          <w:rFonts w:ascii="Arial Narrow" w:hAnsi="Arial Narrow"/>
          <w:sz w:val="16"/>
          <w:szCs w:val="16"/>
        </w:rPr>
        <w:t xml:space="preserve">  La </w:t>
      </w:r>
      <w:r w:rsidR="00675C41">
        <w:rPr>
          <w:rFonts w:ascii="Arial Narrow" w:hAnsi="Arial Narrow"/>
          <w:sz w:val="16"/>
          <w:szCs w:val="16"/>
        </w:rPr>
        <w:t>Declaración Jurada</w:t>
      </w:r>
      <w:r w:rsidRPr="00823FB3">
        <w:rPr>
          <w:rFonts w:ascii="Arial Narrow" w:hAnsi="Arial Narrow"/>
          <w:sz w:val="16"/>
          <w:szCs w:val="16"/>
        </w:rPr>
        <w:t xml:space="preserve"> debe ser firmada por el Representante Legal de la Empresa o </w:t>
      </w:r>
      <w:r w:rsidR="00E177BF" w:rsidRPr="00823FB3">
        <w:rPr>
          <w:rFonts w:ascii="Arial Narrow" w:hAnsi="Arial Narrow"/>
          <w:sz w:val="16"/>
          <w:szCs w:val="16"/>
        </w:rPr>
        <w:t>por quien esté debidamente autorizado.</w:t>
      </w:r>
    </w:p>
    <w:sectPr w:rsidR="00765A4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13563"/>
    <w:rsid w:val="0002241C"/>
    <w:rsid w:val="0004512A"/>
    <w:rsid w:val="00057507"/>
    <w:rsid w:val="000657E6"/>
    <w:rsid w:val="000663C8"/>
    <w:rsid w:val="0007201A"/>
    <w:rsid w:val="00073C25"/>
    <w:rsid w:val="00074AFD"/>
    <w:rsid w:val="00076466"/>
    <w:rsid w:val="00076D04"/>
    <w:rsid w:val="00087220"/>
    <w:rsid w:val="000A56CB"/>
    <w:rsid w:val="000A7857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31D2E"/>
    <w:rsid w:val="00133E3E"/>
    <w:rsid w:val="00152464"/>
    <w:rsid w:val="0015643E"/>
    <w:rsid w:val="00162D98"/>
    <w:rsid w:val="0016531C"/>
    <w:rsid w:val="00173162"/>
    <w:rsid w:val="00194E1B"/>
    <w:rsid w:val="0019629D"/>
    <w:rsid w:val="00196C46"/>
    <w:rsid w:val="001A2E48"/>
    <w:rsid w:val="001C3182"/>
    <w:rsid w:val="001D4AA8"/>
    <w:rsid w:val="001E27DC"/>
    <w:rsid w:val="001F4FCC"/>
    <w:rsid w:val="002008CF"/>
    <w:rsid w:val="00210B79"/>
    <w:rsid w:val="00212186"/>
    <w:rsid w:val="00223CAA"/>
    <w:rsid w:val="00225409"/>
    <w:rsid w:val="00225A1D"/>
    <w:rsid w:val="0023394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C3B42"/>
    <w:rsid w:val="002D628A"/>
    <w:rsid w:val="002F34C7"/>
    <w:rsid w:val="00301BEB"/>
    <w:rsid w:val="00302680"/>
    <w:rsid w:val="00323166"/>
    <w:rsid w:val="00331A3B"/>
    <w:rsid w:val="00333D00"/>
    <w:rsid w:val="00336510"/>
    <w:rsid w:val="003403D9"/>
    <w:rsid w:val="00345D56"/>
    <w:rsid w:val="00346B7A"/>
    <w:rsid w:val="00361A74"/>
    <w:rsid w:val="003640D5"/>
    <w:rsid w:val="00371A77"/>
    <w:rsid w:val="00380F6B"/>
    <w:rsid w:val="0038462A"/>
    <w:rsid w:val="00386B39"/>
    <w:rsid w:val="0039498B"/>
    <w:rsid w:val="003971AA"/>
    <w:rsid w:val="003A2ACE"/>
    <w:rsid w:val="003D5372"/>
    <w:rsid w:val="003E789E"/>
    <w:rsid w:val="003E7D20"/>
    <w:rsid w:val="003F5787"/>
    <w:rsid w:val="00400515"/>
    <w:rsid w:val="00400C7A"/>
    <w:rsid w:val="00403C5C"/>
    <w:rsid w:val="004062B2"/>
    <w:rsid w:val="00424668"/>
    <w:rsid w:val="00431AA6"/>
    <w:rsid w:val="00451C82"/>
    <w:rsid w:val="00467C1C"/>
    <w:rsid w:val="0047204D"/>
    <w:rsid w:val="00473646"/>
    <w:rsid w:val="00475DF8"/>
    <w:rsid w:val="00483651"/>
    <w:rsid w:val="004A2BBB"/>
    <w:rsid w:val="004B316B"/>
    <w:rsid w:val="004C1658"/>
    <w:rsid w:val="004C4310"/>
    <w:rsid w:val="004D4022"/>
    <w:rsid w:val="004D6487"/>
    <w:rsid w:val="004F2EE7"/>
    <w:rsid w:val="00515935"/>
    <w:rsid w:val="00516DA7"/>
    <w:rsid w:val="005174EE"/>
    <w:rsid w:val="005347EA"/>
    <w:rsid w:val="005355FB"/>
    <w:rsid w:val="005377EA"/>
    <w:rsid w:val="00544D60"/>
    <w:rsid w:val="005537E4"/>
    <w:rsid w:val="00557884"/>
    <w:rsid w:val="005601D3"/>
    <w:rsid w:val="0056086F"/>
    <w:rsid w:val="00564E9E"/>
    <w:rsid w:val="00567A56"/>
    <w:rsid w:val="005713BF"/>
    <w:rsid w:val="00573611"/>
    <w:rsid w:val="005755A9"/>
    <w:rsid w:val="005A2B4B"/>
    <w:rsid w:val="005B1E59"/>
    <w:rsid w:val="005C5264"/>
    <w:rsid w:val="005F6F83"/>
    <w:rsid w:val="005F7387"/>
    <w:rsid w:val="005F7C0E"/>
    <w:rsid w:val="0060164B"/>
    <w:rsid w:val="006055CB"/>
    <w:rsid w:val="006101F9"/>
    <w:rsid w:val="0061257D"/>
    <w:rsid w:val="00615C4C"/>
    <w:rsid w:val="00616532"/>
    <w:rsid w:val="0061656D"/>
    <w:rsid w:val="00616816"/>
    <w:rsid w:val="00617D38"/>
    <w:rsid w:val="00635A6B"/>
    <w:rsid w:val="006623D9"/>
    <w:rsid w:val="00663CAC"/>
    <w:rsid w:val="00665061"/>
    <w:rsid w:val="00667862"/>
    <w:rsid w:val="00672A15"/>
    <w:rsid w:val="00675C41"/>
    <w:rsid w:val="00696E1F"/>
    <w:rsid w:val="006A3447"/>
    <w:rsid w:val="006A7711"/>
    <w:rsid w:val="006B39EC"/>
    <w:rsid w:val="006C223D"/>
    <w:rsid w:val="006C4F94"/>
    <w:rsid w:val="006C63D8"/>
    <w:rsid w:val="006D4365"/>
    <w:rsid w:val="006D52C3"/>
    <w:rsid w:val="006D563B"/>
    <w:rsid w:val="006E3AE2"/>
    <w:rsid w:val="006E3D90"/>
    <w:rsid w:val="006E3E57"/>
    <w:rsid w:val="006F2292"/>
    <w:rsid w:val="006F3C6A"/>
    <w:rsid w:val="00700B19"/>
    <w:rsid w:val="007164DA"/>
    <w:rsid w:val="00721944"/>
    <w:rsid w:val="00724D18"/>
    <w:rsid w:val="00726E1C"/>
    <w:rsid w:val="00730D12"/>
    <w:rsid w:val="00735146"/>
    <w:rsid w:val="00740F98"/>
    <w:rsid w:val="0076299B"/>
    <w:rsid w:val="00765A49"/>
    <w:rsid w:val="00765E6E"/>
    <w:rsid w:val="00767A5C"/>
    <w:rsid w:val="00770DA3"/>
    <w:rsid w:val="0077678E"/>
    <w:rsid w:val="00776DCE"/>
    <w:rsid w:val="00782313"/>
    <w:rsid w:val="007920C5"/>
    <w:rsid w:val="007A2FF6"/>
    <w:rsid w:val="007A30FE"/>
    <w:rsid w:val="007A5E37"/>
    <w:rsid w:val="007C09DE"/>
    <w:rsid w:val="007C0BDE"/>
    <w:rsid w:val="007C49DF"/>
    <w:rsid w:val="007D05EC"/>
    <w:rsid w:val="007D2CB5"/>
    <w:rsid w:val="007E1650"/>
    <w:rsid w:val="007E2E61"/>
    <w:rsid w:val="007F27D0"/>
    <w:rsid w:val="007F79C9"/>
    <w:rsid w:val="00803545"/>
    <w:rsid w:val="00815083"/>
    <w:rsid w:val="008227AC"/>
    <w:rsid w:val="00822808"/>
    <w:rsid w:val="00823FB3"/>
    <w:rsid w:val="008437F8"/>
    <w:rsid w:val="008519DD"/>
    <w:rsid w:val="00851F76"/>
    <w:rsid w:val="00853EE0"/>
    <w:rsid w:val="00855490"/>
    <w:rsid w:val="00872129"/>
    <w:rsid w:val="008A5196"/>
    <w:rsid w:val="008E6063"/>
    <w:rsid w:val="008F695A"/>
    <w:rsid w:val="00900AEC"/>
    <w:rsid w:val="009050A5"/>
    <w:rsid w:val="009102CA"/>
    <w:rsid w:val="009176A8"/>
    <w:rsid w:val="00922E28"/>
    <w:rsid w:val="00941CE0"/>
    <w:rsid w:val="00950372"/>
    <w:rsid w:val="00955AD1"/>
    <w:rsid w:val="00976A7D"/>
    <w:rsid w:val="009921F3"/>
    <w:rsid w:val="00995319"/>
    <w:rsid w:val="009B04DC"/>
    <w:rsid w:val="009B4952"/>
    <w:rsid w:val="009B4C81"/>
    <w:rsid w:val="009D03EF"/>
    <w:rsid w:val="009D6711"/>
    <w:rsid w:val="009E6102"/>
    <w:rsid w:val="009F3213"/>
    <w:rsid w:val="009F74EB"/>
    <w:rsid w:val="00A125E4"/>
    <w:rsid w:val="00A17EDD"/>
    <w:rsid w:val="00A31945"/>
    <w:rsid w:val="00A44639"/>
    <w:rsid w:val="00A55C5E"/>
    <w:rsid w:val="00A60ED6"/>
    <w:rsid w:val="00A62E32"/>
    <w:rsid w:val="00A770C4"/>
    <w:rsid w:val="00A840CE"/>
    <w:rsid w:val="00A93D4C"/>
    <w:rsid w:val="00A94709"/>
    <w:rsid w:val="00AA6F81"/>
    <w:rsid w:val="00AC0DA8"/>
    <w:rsid w:val="00AC2189"/>
    <w:rsid w:val="00AD0937"/>
    <w:rsid w:val="00AE06D4"/>
    <w:rsid w:val="00B047A1"/>
    <w:rsid w:val="00B22FB0"/>
    <w:rsid w:val="00B24E25"/>
    <w:rsid w:val="00B278AD"/>
    <w:rsid w:val="00B3512C"/>
    <w:rsid w:val="00B36B53"/>
    <w:rsid w:val="00B4187A"/>
    <w:rsid w:val="00B53475"/>
    <w:rsid w:val="00B756A3"/>
    <w:rsid w:val="00B77CC9"/>
    <w:rsid w:val="00B90A3A"/>
    <w:rsid w:val="00B90E97"/>
    <w:rsid w:val="00B96F6A"/>
    <w:rsid w:val="00BB15E8"/>
    <w:rsid w:val="00BB5154"/>
    <w:rsid w:val="00BC0851"/>
    <w:rsid w:val="00BD14E9"/>
    <w:rsid w:val="00BD796B"/>
    <w:rsid w:val="00BF0049"/>
    <w:rsid w:val="00BF35E0"/>
    <w:rsid w:val="00BF5114"/>
    <w:rsid w:val="00C12E19"/>
    <w:rsid w:val="00C2490B"/>
    <w:rsid w:val="00C2702D"/>
    <w:rsid w:val="00C27325"/>
    <w:rsid w:val="00C332C5"/>
    <w:rsid w:val="00C4095C"/>
    <w:rsid w:val="00C41CA0"/>
    <w:rsid w:val="00C47FD9"/>
    <w:rsid w:val="00C60834"/>
    <w:rsid w:val="00C86501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35F5B"/>
    <w:rsid w:val="00D371DD"/>
    <w:rsid w:val="00D578A9"/>
    <w:rsid w:val="00D64AD8"/>
    <w:rsid w:val="00D80026"/>
    <w:rsid w:val="00D974CF"/>
    <w:rsid w:val="00DA4837"/>
    <w:rsid w:val="00DA7443"/>
    <w:rsid w:val="00DB37C5"/>
    <w:rsid w:val="00DB75C4"/>
    <w:rsid w:val="00DB7806"/>
    <w:rsid w:val="00DC03FF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41F7A"/>
    <w:rsid w:val="00E43620"/>
    <w:rsid w:val="00E524A6"/>
    <w:rsid w:val="00E62A7C"/>
    <w:rsid w:val="00E62F61"/>
    <w:rsid w:val="00E6539D"/>
    <w:rsid w:val="00E731CA"/>
    <w:rsid w:val="00E8321C"/>
    <w:rsid w:val="00E95590"/>
    <w:rsid w:val="00E95784"/>
    <w:rsid w:val="00E95C35"/>
    <w:rsid w:val="00EA683C"/>
    <w:rsid w:val="00EB3B5D"/>
    <w:rsid w:val="00EB597C"/>
    <w:rsid w:val="00EB5B16"/>
    <w:rsid w:val="00EB70B9"/>
    <w:rsid w:val="00ED0436"/>
    <w:rsid w:val="00EE6954"/>
    <w:rsid w:val="00EF07E8"/>
    <w:rsid w:val="00EF2DD8"/>
    <w:rsid w:val="00EF3A09"/>
    <w:rsid w:val="00F017C8"/>
    <w:rsid w:val="00F01F9E"/>
    <w:rsid w:val="00F03CC7"/>
    <w:rsid w:val="00F21296"/>
    <w:rsid w:val="00F2218F"/>
    <w:rsid w:val="00F22E71"/>
    <w:rsid w:val="00F2352E"/>
    <w:rsid w:val="00F2457A"/>
    <w:rsid w:val="00F311FC"/>
    <w:rsid w:val="00F334E1"/>
    <w:rsid w:val="00F34687"/>
    <w:rsid w:val="00F43C66"/>
    <w:rsid w:val="00F51067"/>
    <w:rsid w:val="00F53463"/>
    <w:rsid w:val="00F65641"/>
    <w:rsid w:val="00F66AAF"/>
    <w:rsid w:val="00F70870"/>
    <w:rsid w:val="00F73F8D"/>
    <w:rsid w:val="00F75232"/>
    <w:rsid w:val="00F80D7B"/>
    <w:rsid w:val="00F902EE"/>
    <w:rsid w:val="00FB528C"/>
    <w:rsid w:val="00FC398C"/>
    <w:rsid w:val="00FC6F40"/>
    <w:rsid w:val="00FD24F4"/>
    <w:rsid w:val="00FE1008"/>
    <w:rsid w:val="00FF3DF6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49DA374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D0A41-4E10-450B-846F-E3B61D1C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0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Carmen Gloria Leal</cp:lastModifiedBy>
  <cp:revision>4</cp:revision>
  <cp:lastPrinted>2019-09-05T16:15:00Z</cp:lastPrinted>
  <dcterms:created xsi:type="dcterms:W3CDTF">2019-09-05T17:25:00Z</dcterms:created>
  <dcterms:modified xsi:type="dcterms:W3CDTF">2019-10-10T20:47:00Z</dcterms:modified>
</cp:coreProperties>
</file>